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7E7DFE">
        <w:rPr>
          <w:b/>
          <w:snapToGrid w:val="0"/>
          <w:sz w:val="18"/>
          <w:szCs w:val="18"/>
        </w:rPr>
        <w:t>пального имущества (транспортные средств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0612F" w:rsidP="00730F4B">
      <w:pPr>
        <w:ind w:right="-1" w:firstLine="708"/>
        <w:jc w:val="both"/>
        <w:rPr>
          <w:sz w:val="22"/>
          <w:szCs w:val="22"/>
        </w:rPr>
      </w:pPr>
      <w:r w:rsidRPr="00C0612F">
        <w:rPr>
          <w:b/>
          <w:sz w:val="22"/>
          <w:szCs w:val="22"/>
        </w:rPr>
        <w:t xml:space="preserve">МУП </w:t>
      </w:r>
      <w:r w:rsidR="00454048" w:rsidRPr="00454048">
        <w:rPr>
          <w:b/>
          <w:sz w:val="22"/>
          <w:szCs w:val="22"/>
        </w:rPr>
        <w:t xml:space="preserve">города Набережные Челны </w:t>
      </w:r>
      <w:r w:rsidRPr="00C0612F">
        <w:rPr>
          <w:b/>
          <w:sz w:val="22"/>
          <w:szCs w:val="22"/>
        </w:rPr>
        <w:t>«Предприятие автомобильных дорог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194E64">
        <w:rPr>
          <w:b/>
          <w:sz w:val="22"/>
          <w:szCs w:val="22"/>
        </w:rPr>
        <w:t>24</w:t>
      </w:r>
      <w:r w:rsidR="00B72A19">
        <w:rPr>
          <w:b/>
          <w:sz w:val="22"/>
          <w:szCs w:val="22"/>
        </w:rPr>
        <w:t xml:space="preserve"> </w:t>
      </w:r>
      <w:r w:rsidR="00AB62F1">
        <w:rPr>
          <w:b/>
          <w:sz w:val="22"/>
          <w:szCs w:val="22"/>
        </w:rPr>
        <w:t>декабря</w:t>
      </w:r>
      <w:r w:rsidR="00B72A19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 w:rsidR="00736C40"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1276"/>
        <w:gridCol w:w="1445"/>
        <w:gridCol w:w="1134"/>
        <w:gridCol w:w="993"/>
        <w:gridCol w:w="1672"/>
        <w:gridCol w:w="1985"/>
      </w:tblGrid>
      <w:tr w:rsidR="00C63B84" w:rsidRPr="00CD0610" w:rsidTr="00F31151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31151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F311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</w:t>
            </w:r>
            <w:r w:rsidR="003170D0">
              <w:rPr>
                <w:sz w:val="22"/>
                <w:szCs w:val="22"/>
              </w:rPr>
              <w:t>л</w:t>
            </w:r>
            <w:r w:rsidR="003170D0" w:rsidRPr="003170D0">
              <w:rPr>
                <w:sz w:val="22"/>
                <w:szCs w:val="22"/>
              </w:rPr>
              <w:t>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A01DE3" w:rsidRDefault="003170D0" w:rsidP="00FC45AF">
            <w:pPr>
              <w:jc w:val="center"/>
              <w:rPr>
                <w:lang w:val="en-US"/>
              </w:rPr>
            </w:pPr>
            <w:r w:rsidRPr="003170D0">
              <w:rPr>
                <w:sz w:val="22"/>
                <w:szCs w:val="22"/>
                <w:lang w:val="en-US"/>
              </w:rPr>
              <w:t>ВАЗ-2110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584D4E" w:rsidRDefault="00FC45AF" w:rsidP="003170D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84D4E">
              <w:rPr>
                <w:sz w:val="22"/>
                <w:szCs w:val="22"/>
              </w:rPr>
              <w:t>00</w:t>
            </w:r>
            <w:r w:rsidR="003170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="003170D0" w:rsidRPr="003170D0">
              <w:rPr>
                <w:sz w:val="22"/>
                <w:szCs w:val="22"/>
                <w:lang w:val="en-US"/>
              </w:rPr>
              <w:t>XTA21104050895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584D4E" w:rsidRDefault="003170D0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8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3170D0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2,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3170D0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6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584D4E" w:rsidRPr="00CD0610" w:rsidTr="00F311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CD0610" w:rsidRDefault="00584D4E" w:rsidP="00584D4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FA7EA1" w:rsidRDefault="00584D4E" w:rsidP="00584D4E">
            <w:r>
              <w:rPr>
                <w:sz w:val="22"/>
                <w:szCs w:val="22"/>
              </w:rPr>
              <w:t>Автотранспортное средство (</w:t>
            </w:r>
            <w:r w:rsidR="003170D0" w:rsidRPr="003170D0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A01DE3" w:rsidRDefault="003170D0" w:rsidP="00584D4E">
            <w:pPr>
              <w:jc w:val="center"/>
              <w:rPr>
                <w:lang w:val="en-US"/>
              </w:rPr>
            </w:pPr>
            <w:r w:rsidRPr="003170D0">
              <w:rPr>
                <w:sz w:val="22"/>
                <w:szCs w:val="22"/>
                <w:lang w:val="en-US"/>
              </w:rPr>
              <w:t>ВАЗ-2110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584D4E" w:rsidRDefault="00584D4E" w:rsidP="003170D0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3170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</w:t>
            </w:r>
            <w:r w:rsidR="003170D0" w:rsidRPr="003170D0">
              <w:rPr>
                <w:sz w:val="22"/>
                <w:szCs w:val="22"/>
                <w:lang w:val="en-US"/>
              </w:rPr>
              <w:t>ХТА21104071009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E" w:rsidRPr="00584D4E" w:rsidRDefault="003170D0" w:rsidP="00584D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3170D0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A01DE3" w:rsidRDefault="003170D0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9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584D4E" w:rsidRPr="00CD0610" w:rsidTr="00F311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CD0610" w:rsidRDefault="00584D4E" w:rsidP="00584D4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FA7EA1" w:rsidRDefault="00584D4E" w:rsidP="00584D4E">
            <w:r>
              <w:rPr>
                <w:sz w:val="22"/>
                <w:szCs w:val="22"/>
              </w:rPr>
              <w:t>Автотранспортное средство (</w:t>
            </w:r>
            <w:r w:rsidR="003170D0" w:rsidRPr="003170D0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A01DE3" w:rsidRDefault="003170D0" w:rsidP="00584D4E">
            <w:pPr>
              <w:jc w:val="center"/>
              <w:rPr>
                <w:lang w:val="en-US"/>
              </w:rPr>
            </w:pPr>
            <w:r w:rsidRPr="003170D0">
              <w:rPr>
                <w:sz w:val="22"/>
                <w:szCs w:val="22"/>
                <w:lang w:val="en-US"/>
              </w:rPr>
              <w:t>SSANG YONG REXTON RX32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584D4E" w:rsidRDefault="003170D0" w:rsidP="00584D4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05</w:t>
            </w:r>
            <w:r w:rsidR="00584D4E">
              <w:rPr>
                <w:sz w:val="22"/>
                <w:szCs w:val="22"/>
              </w:rPr>
              <w:t xml:space="preserve">, </w:t>
            </w:r>
            <w:r w:rsidRPr="003170D0">
              <w:rPr>
                <w:sz w:val="22"/>
                <w:szCs w:val="22"/>
                <w:lang w:val="en-US"/>
              </w:rPr>
              <w:t>KPTG0B19S5P188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E" w:rsidRPr="00584D4E" w:rsidRDefault="003170D0" w:rsidP="00584D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5 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3170D0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2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A01DE3" w:rsidRDefault="003170D0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 0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3170D0" w:rsidRPr="00CD0610" w:rsidTr="00F311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CD0610" w:rsidRDefault="003170D0" w:rsidP="003170D0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FA7EA1" w:rsidRDefault="003170D0" w:rsidP="003170D0">
            <w:r>
              <w:rPr>
                <w:sz w:val="22"/>
                <w:szCs w:val="22"/>
              </w:rPr>
              <w:t>Автотранспортное средство (</w:t>
            </w:r>
            <w:r w:rsidRPr="003170D0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584D4E" w:rsidRDefault="003170D0" w:rsidP="003170D0">
            <w:pPr>
              <w:jc w:val="center"/>
              <w:rPr>
                <w:sz w:val="22"/>
                <w:szCs w:val="22"/>
                <w:lang w:val="en-US"/>
              </w:rPr>
            </w:pPr>
            <w:r w:rsidRPr="003170D0">
              <w:rPr>
                <w:sz w:val="22"/>
                <w:szCs w:val="22"/>
                <w:lang w:val="en-US"/>
              </w:rPr>
              <w:t xml:space="preserve">FIAT 178CYN1A </w:t>
            </w:r>
            <w:proofErr w:type="spellStart"/>
            <w:r w:rsidRPr="003170D0">
              <w:rPr>
                <w:sz w:val="22"/>
                <w:szCs w:val="22"/>
                <w:lang w:val="en-US"/>
              </w:rPr>
              <w:t>Albea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Default="003170D0" w:rsidP="0031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 w:rsidRPr="003170D0">
              <w:rPr>
                <w:sz w:val="22"/>
                <w:szCs w:val="22"/>
                <w:lang w:val="en-US"/>
              </w:rPr>
              <w:t>XU31780008Z122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D0" w:rsidRPr="00584D4E" w:rsidRDefault="003170D0" w:rsidP="00317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2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9A726E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1,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A01DE3" w:rsidRDefault="009A726E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4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3170D0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3170D0" w:rsidRPr="00CD0610" w:rsidTr="00F311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CD0610" w:rsidRDefault="003170D0" w:rsidP="003170D0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FA7EA1" w:rsidRDefault="003170D0" w:rsidP="003170D0">
            <w:r>
              <w:rPr>
                <w:sz w:val="22"/>
                <w:szCs w:val="22"/>
              </w:rPr>
              <w:t>Автотранспортное средство (</w:t>
            </w:r>
            <w:r w:rsidRPr="003170D0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584D4E" w:rsidRDefault="003170D0" w:rsidP="003170D0">
            <w:pPr>
              <w:jc w:val="center"/>
              <w:rPr>
                <w:sz w:val="22"/>
                <w:szCs w:val="22"/>
                <w:lang w:val="en-US"/>
              </w:rPr>
            </w:pPr>
            <w:r w:rsidRPr="003170D0">
              <w:rPr>
                <w:sz w:val="22"/>
                <w:szCs w:val="22"/>
                <w:lang w:val="en-US"/>
              </w:rPr>
              <w:t>ГАЗ-310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Default="003170D0" w:rsidP="0031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 xml:space="preserve">, </w:t>
            </w:r>
            <w:r w:rsidRPr="003170D0">
              <w:rPr>
                <w:sz w:val="22"/>
                <w:szCs w:val="22"/>
                <w:lang w:val="en-US"/>
              </w:rPr>
              <w:t>XTH31020011053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D0" w:rsidRPr="00584D4E" w:rsidRDefault="009A726E" w:rsidP="00317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4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9A726E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4,0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A01DE3" w:rsidRDefault="009A726E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9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3170D0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3170D0" w:rsidRPr="00CD0610" w:rsidTr="00F311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CD0610" w:rsidRDefault="003170D0" w:rsidP="003170D0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FA7EA1" w:rsidRDefault="003170D0" w:rsidP="003170D0">
            <w:r>
              <w:rPr>
                <w:sz w:val="22"/>
                <w:szCs w:val="22"/>
              </w:rPr>
              <w:t>Автотранспортное средство (</w:t>
            </w:r>
            <w:r>
              <w:rPr>
                <w:sz w:val="22"/>
                <w:szCs w:val="22"/>
              </w:rPr>
              <w:t>у</w:t>
            </w:r>
            <w:r w:rsidRPr="003170D0">
              <w:rPr>
                <w:sz w:val="22"/>
                <w:szCs w:val="22"/>
              </w:rPr>
              <w:t>ниверсально-</w:t>
            </w:r>
            <w:r>
              <w:rPr>
                <w:sz w:val="22"/>
                <w:szCs w:val="22"/>
              </w:rPr>
              <w:t xml:space="preserve"> </w:t>
            </w:r>
            <w:r w:rsidRPr="003170D0">
              <w:rPr>
                <w:sz w:val="22"/>
                <w:szCs w:val="22"/>
              </w:rPr>
              <w:t>уборочная машина</w:t>
            </w:r>
            <w:r w:rsidR="00A57262">
              <w:rPr>
                <w:sz w:val="22"/>
                <w:szCs w:val="22"/>
              </w:rPr>
              <w:t xml:space="preserve"> на базе трактора «</w:t>
            </w:r>
            <w:proofErr w:type="spellStart"/>
            <w:r w:rsidR="00A57262">
              <w:rPr>
                <w:sz w:val="22"/>
                <w:szCs w:val="22"/>
              </w:rPr>
              <w:t>Беларус</w:t>
            </w:r>
            <w:proofErr w:type="spellEnd"/>
            <w:r w:rsidR="00A57262">
              <w:rPr>
                <w:sz w:val="22"/>
                <w:szCs w:val="22"/>
              </w:rPr>
              <w:t xml:space="preserve"> МТЗ-82.1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584D4E" w:rsidRDefault="003170D0" w:rsidP="003170D0">
            <w:pPr>
              <w:jc w:val="center"/>
              <w:rPr>
                <w:sz w:val="22"/>
                <w:szCs w:val="22"/>
                <w:lang w:val="en-US"/>
              </w:rPr>
            </w:pPr>
            <w:r w:rsidRPr="003170D0">
              <w:rPr>
                <w:sz w:val="22"/>
                <w:szCs w:val="22"/>
                <w:lang w:val="en-US"/>
              </w:rPr>
              <w:t>МУП 82.1 МТЗ-8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Default="003170D0" w:rsidP="0031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 xml:space="preserve">, </w:t>
            </w:r>
          </w:p>
          <w:p w:rsidR="003170D0" w:rsidRDefault="003170D0" w:rsidP="0031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170D0">
              <w:rPr>
                <w:sz w:val="22"/>
                <w:szCs w:val="22"/>
                <w:lang w:val="en-US"/>
              </w:rPr>
              <w:t>2007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D0" w:rsidRPr="00584D4E" w:rsidRDefault="00467D1B" w:rsidP="00317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 2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467D1B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62,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A01DE3" w:rsidRDefault="00467D1B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4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3170D0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3170D0" w:rsidRPr="00CD0610" w:rsidTr="00F311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CD0610" w:rsidRDefault="003170D0" w:rsidP="003170D0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FA7EA1" w:rsidRDefault="003170D0" w:rsidP="003170D0">
            <w:r>
              <w:rPr>
                <w:sz w:val="22"/>
                <w:szCs w:val="22"/>
              </w:rPr>
              <w:t>Автотранспортное средство (</w:t>
            </w:r>
            <w:r>
              <w:rPr>
                <w:sz w:val="22"/>
                <w:szCs w:val="22"/>
              </w:rPr>
              <w:t>э</w:t>
            </w:r>
            <w:r w:rsidRPr="003170D0">
              <w:rPr>
                <w:sz w:val="22"/>
                <w:szCs w:val="22"/>
              </w:rPr>
              <w:t>кскаватор</w:t>
            </w:r>
            <w:r w:rsidR="00467D1B">
              <w:rPr>
                <w:sz w:val="22"/>
                <w:szCs w:val="22"/>
              </w:rPr>
              <w:t>-погрузчик «</w:t>
            </w:r>
            <w:proofErr w:type="spellStart"/>
            <w:r w:rsidR="00467D1B">
              <w:rPr>
                <w:sz w:val="22"/>
                <w:szCs w:val="22"/>
              </w:rPr>
              <w:t>Елазовец</w:t>
            </w:r>
            <w:proofErr w:type="spellEnd"/>
            <w:r w:rsidR="00467D1B">
              <w:rPr>
                <w:sz w:val="22"/>
                <w:szCs w:val="22"/>
              </w:rPr>
              <w:t>» на базе трактора «</w:t>
            </w:r>
            <w:proofErr w:type="spellStart"/>
            <w:r w:rsidR="00467D1B">
              <w:rPr>
                <w:sz w:val="22"/>
                <w:szCs w:val="22"/>
              </w:rPr>
              <w:t>Беларус</w:t>
            </w:r>
            <w:proofErr w:type="spellEnd"/>
            <w:r w:rsidR="00467D1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Pr="00584D4E" w:rsidRDefault="003170D0" w:rsidP="003170D0">
            <w:pPr>
              <w:jc w:val="center"/>
              <w:rPr>
                <w:sz w:val="22"/>
                <w:szCs w:val="22"/>
                <w:lang w:val="en-US"/>
              </w:rPr>
            </w:pPr>
            <w:r w:rsidRPr="003170D0">
              <w:rPr>
                <w:sz w:val="22"/>
                <w:szCs w:val="22"/>
                <w:lang w:val="en-US"/>
              </w:rPr>
              <w:t>ЭП-2626Е МТЗ-82.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0D0" w:rsidRDefault="003170D0" w:rsidP="0031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, </w:t>
            </w:r>
          </w:p>
          <w:p w:rsidR="003170D0" w:rsidRDefault="003170D0" w:rsidP="003170D0">
            <w:pPr>
              <w:jc w:val="center"/>
              <w:rPr>
                <w:sz w:val="22"/>
                <w:szCs w:val="22"/>
              </w:rPr>
            </w:pPr>
            <w:r w:rsidRPr="003170D0">
              <w:rPr>
                <w:sz w:val="22"/>
                <w:szCs w:val="22"/>
                <w:lang w:val="en-US"/>
              </w:rPr>
              <w:t>087 (820024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D0" w:rsidRPr="00584D4E" w:rsidRDefault="00467D1B" w:rsidP="00317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 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467D1B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047,6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A01DE3" w:rsidRDefault="00467D1B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19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D0" w:rsidRPr="000A4A0A" w:rsidRDefault="003170D0" w:rsidP="003170D0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454048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C0612F">
        <w:rPr>
          <w:color w:val="00000A"/>
          <w:sz w:val="22"/>
          <w:szCs w:val="22"/>
          <w:lang w:eastAsia="ar-SA"/>
        </w:rPr>
        <w:t xml:space="preserve"> Адрес: 42381</w:t>
      </w:r>
      <w:r w:rsidR="00C0612F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C0612F">
        <w:rPr>
          <w:color w:val="00000A"/>
          <w:sz w:val="22"/>
          <w:szCs w:val="22"/>
          <w:lang w:eastAsia="ar-SA"/>
        </w:rPr>
        <w:t>, а/я 235.</w:t>
      </w:r>
      <w:r w:rsidR="00C0612F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C0612F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C0612F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C0612F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C0612F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C0612F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C0612F" w:rsidRPr="000A4A0A">
        <w:rPr>
          <w:color w:val="00000A"/>
          <w:sz w:val="22"/>
          <w:szCs w:val="22"/>
          <w:lang w:eastAsia="ar-SA"/>
        </w:rPr>
        <w:t xml:space="preserve">, телефон: 8 (8552) 20-36-30. Контактное лицо: </w:t>
      </w:r>
      <w:proofErr w:type="spellStart"/>
      <w:r w:rsidR="00C0612F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C0612F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C0612F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C0612F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C0612F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194E64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0</w:t>
      </w:r>
      <w:r w:rsidR="000A4A0A" w:rsidRPr="000A4A0A">
        <w:rPr>
          <w:sz w:val="22"/>
          <w:szCs w:val="22"/>
        </w:rPr>
        <w:t xml:space="preserve">» </w:t>
      </w:r>
      <w:r w:rsidR="00AB62F1">
        <w:rPr>
          <w:sz w:val="22"/>
          <w:szCs w:val="22"/>
        </w:rPr>
        <w:t>дека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lastRenderedPageBreak/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194E64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1</w:t>
      </w:r>
      <w:r w:rsidR="000A4A0A" w:rsidRPr="000A4A0A">
        <w:rPr>
          <w:sz w:val="22"/>
          <w:szCs w:val="22"/>
        </w:rPr>
        <w:t xml:space="preserve">» </w:t>
      </w:r>
      <w:r w:rsidR="00AB62F1">
        <w:rPr>
          <w:sz w:val="22"/>
          <w:szCs w:val="22"/>
        </w:rPr>
        <w:t>дека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194E64">
        <w:rPr>
          <w:sz w:val="22"/>
          <w:szCs w:val="22"/>
        </w:rPr>
        <w:t>: «24</w:t>
      </w:r>
      <w:r w:rsidRPr="000A4A0A">
        <w:rPr>
          <w:sz w:val="22"/>
          <w:szCs w:val="22"/>
        </w:rPr>
        <w:t xml:space="preserve">» </w:t>
      </w:r>
      <w:r w:rsidR="00AB62F1">
        <w:rPr>
          <w:sz w:val="22"/>
          <w:szCs w:val="22"/>
        </w:rPr>
        <w:t>дека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194E64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F31151" w:rsidRDefault="00F31151" w:rsidP="000A5D45">
      <w:pPr>
        <w:jc w:val="center"/>
        <w:rPr>
          <w:sz w:val="22"/>
          <w:szCs w:val="22"/>
        </w:rPr>
      </w:pPr>
    </w:p>
    <w:p w:rsidR="00F31151" w:rsidRDefault="00F31151" w:rsidP="000A5D45">
      <w:pPr>
        <w:jc w:val="center"/>
        <w:rPr>
          <w:sz w:val="22"/>
          <w:szCs w:val="22"/>
        </w:rPr>
      </w:pPr>
    </w:p>
    <w:p w:rsidR="00F31151" w:rsidRDefault="00F31151" w:rsidP="000A5D45">
      <w:pPr>
        <w:jc w:val="center"/>
        <w:rPr>
          <w:sz w:val="22"/>
          <w:szCs w:val="22"/>
        </w:rPr>
      </w:pPr>
    </w:p>
    <w:p w:rsidR="00F31151" w:rsidRDefault="00F31151" w:rsidP="000A5D45">
      <w:pPr>
        <w:jc w:val="center"/>
        <w:rPr>
          <w:sz w:val="22"/>
          <w:szCs w:val="22"/>
        </w:rPr>
      </w:pPr>
    </w:p>
    <w:p w:rsidR="00F31151" w:rsidRDefault="00F31151" w:rsidP="000A5D45">
      <w:pPr>
        <w:jc w:val="center"/>
        <w:rPr>
          <w:sz w:val="22"/>
          <w:szCs w:val="22"/>
        </w:rPr>
      </w:pPr>
    </w:p>
    <w:p w:rsidR="00F31151" w:rsidRDefault="00F31151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высокую стоимость лота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454048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454048">
        <w:rPr>
          <w:b/>
          <w:color w:val="00000A"/>
          <w:sz w:val="22"/>
          <w:szCs w:val="22"/>
          <w:lang w:eastAsia="ar-SA"/>
        </w:rPr>
        <w:t>.</w:t>
      </w:r>
      <w:r w:rsidR="00194E64">
        <w:rPr>
          <w:color w:val="00000A"/>
          <w:sz w:val="22"/>
          <w:szCs w:val="22"/>
          <w:lang w:eastAsia="ar-SA"/>
        </w:rPr>
        <w:t xml:space="preserve"> Адрес: 42381</w:t>
      </w:r>
      <w:r w:rsidR="00194E64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194E64">
        <w:rPr>
          <w:color w:val="00000A"/>
          <w:sz w:val="22"/>
          <w:szCs w:val="22"/>
          <w:lang w:eastAsia="ar-SA"/>
        </w:rPr>
        <w:t>, а/я 235.</w:t>
      </w:r>
      <w:r w:rsidR="00194E64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194E64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194E64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194E64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194E64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194E64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194E64" w:rsidRPr="000A4A0A">
        <w:rPr>
          <w:color w:val="00000A"/>
          <w:sz w:val="22"/>
          <w:szCs w:val="22"/>
          <w:lang w:eastAsia="ar-SA"/>
        </w:rPr>
        <w:t xml:space="preserve">, телефон: 8 (8552) 20-36-30. Контактное лицо: </w:t>
      </w:r>
      <w:proofErr w:type="spellStart"/>
      <w:r w:rsidR="00194E64" w:rsidRPr="000A4A0A">
        <w:rPr>
          <w:color w:val="00000A"/>
          <w:sz w:val="22"/>
          <w:szCs w:val="22"/>
          <w:lang w:eastAsia="ar-SA"/>
        </w:rPr>
        <w:t>Мехтиев</w:t>
      </w:r>
      <w:proofErr w:type="spellEnd"/>
      <w:r w:rsidR="00194E64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194E64" w:rsidRPr="000A4A0A">
        <w:rPr>
          <w:color w:val="00000A"/>
          <w:sz w:val="22"/>
          <w:szCs w:val="22"/>
          <w:lang w:eastAsia="ar-SA"/>
        </w:rPr>
        <w:t>Алим</w:t>
      </w:r>
      <w:proofErr w:type="spellEnd"/>
      <w:r w:rsidR="00194E64" w:rsidRPr="000A4A0A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194E64" w:rsidRPr="000A4A0A">
        <w:rPr>
          <w:color w:val="00000A"/>
          <w:sz w:val="22"/>
          <w:szCs w:val="22"/>
          <w:lang w:eastAsia="ar-SA"/>
        </w:rPr>
        <w:t>Тельманович</w:t>
      </w:r>
      <w:proofErr w:type="spellEnd"/>
      <w:r w:rsidR="00194E64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454048" w:rsidRPr="00454048">
        <w:rPr>
          <w:b/>
          <w:sz w:val="22"/>
          <w:szCs w:val="22"/>
        </w:rPr>
        <w:t>МУП города Набережные Челны «Предприятие автомобильных дорог»</w:t>
      </w:r>
      <w:bookmarkStart w:id="0" w:name="_GoBack"/>
      <w:bookmarkEnd w:id="0"/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счет  №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>Д О Г О В О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Паспорт:  ИНН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1763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4E64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4A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0D0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048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67D1B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4D4E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C40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E7DFE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6FA1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433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A726E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7262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12F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5C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151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0C6E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2D9E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4C17-894A-46FA-9C16-A648F4E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5624</Words>
  <Characters>3206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96</cp:revision>
  <dcterms:created xsi:type="dcterms:W3CDTF">2018-03-22T14:32:00Z</dcterms:created>
  <dcterms:modified xsi:type="dcterms:W3CDTF">2018-11-22T06:52:00Z</dcterms:modified>
</cp:coreProperties>
</file>